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773701F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78509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4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78509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78509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383D0DA8" w14:textId="2CFED0F2" w:rsidR="009912D2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78509E" w:rsidRPr="0078509E">
        <w:rPr>
          <w:b/>
          <w:color w:val="1F497D" w:themeColor="text2"/>
        </w:rPr>
        <w:t>пров</w:t>
      </w:r>
      <w:r w:rsidR="0078509E" w:rsidRPr="0078509E">
        <w:rPr>
          <w:b/>
          <w:color w:val="1F497D" w:themeColor="text2"/>
        </w:rPr>
        <w:t>е</w:t>
      </w:r>
      <w:r w:rsidR="0078509E" w:rsidRPr="0078509E">
        <w:rPr>
          <w:b/>
          <w:color w:val="1F497D" w:themeColor="text2"/>
        </w:rPr>
        <w:t>д</w:t>
      </w:r>
      <w:r w:rsidR="0078509E" w:rsidRPr="0078509E">
        <w:rPr>
          <w:b/>
          <w:color w:val="1F497D" w:themeColor="text2"/>
        </w:rPr>
        <w:t>ении</w:t>
      </w:r>
      <w:r w:rsidR="0078509E" w:rsidRPr="0078509E">
        <w:rPr>
          <w:b/>
          <w:color w:val="1F497D" w:themeColor="text2"/>
        </w:rPr>
        <w:t xml:space="preserve"> Общероссийск</w:t>
      </w:r>
      <w:r w:rsidR="0078509E" w:rsidRPr="0078509E">
        <w:rPr>
          <w:b/>
          <w:color w:val="1F497D" w:themeColor="text2"/>
        </w:rPr>
        <w:t>ой</w:t>
      </w:r>
      <w:r w:rsidR="0078509E" w:rsidRPr="0078509E">
        <w:rPr>
          <w:b/>
          <w:color w:val="1F497D" w:themeColor="text2"/>
        </w:rPr>
        <w:t xml:space="preserve"> краеведческ</w:t>
      </w:r>
      <w:r w:rsidR="0078509E" w:rsidRPr="0078509E">
        <w:rPr>
          <w:b/>
          <w:color w:val="1F497D" w:themeColor="text2"/>
        </w:rPr>
        <w:t>ой</w:t>
      </w:r>
      <w:r w:rsidR="0078509E" w:rsidRPr="0078509E">
        <w:rPr>
          <w:b/>
          <w:color w:val="1F497D" w:themeColor="text2"/>
        </w:rPr>
        <w:t xml:space="preserve"> олимпиад</w:t>
      </w:r>
      <w:r w:rsidR="0078509E" w:rsidRPr="0078509E">
        <w:rPr>
          <w:b/>
          <w:color w:val="1F497D" w:themeColor="text2"/>
        </w:rPr>
        <w:t>ы</w:t>
      </w:r>
      <w:r w:rsidR="0078509E" w:rsidRPr="0078509E">
        <w:rPr>
          <w:b/>
          <w:color w:val="1F497D" w:themeColor="text2"/>
        </w:rPr>
        <w:t xml:space="preserve"> «Хранители Родины»</w:t>
      </w: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8715A84" w14:textId="10F59F55" w:rsidR="00CF4B76" w:rsidRDefault="00B83AC0" w:rsidP="00E6484E">
      <w:pPr>
        <w:pStyle w:val="10"/>
        <w:spacing w:after="0"/>
        <w:ind w:firstLine="660"/>
        <w:jc w:val="both"/>
      </w:pPr>
      <w:proofErr w:type="gramStart"/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461DF2">
        <w:t>8</w:t>
      </w:r>
      <w:r w:rsidR="00E6484E">
        <w:t>755</w:t>
      </w:r>
      <w:r w:rsidRPr="002C140E">
        <w:t>/0</w:t>
      </w:r>
      <w:r w:rsidR="00461DF2">
        <w:t>6</w:t>
      </w:r>
      <w:r w:rsidRPr="002C140E">
        <w:t>-</w:t>
      </w:r>
      <w:r w:rsidR="00461DF2">
        <w:t>1</w:t>
      </w:r>
      <w:r w:rsidRPr="002C140E">
        <w:t xml:space="preserve">8/20 от </w:t>
      </w:r>
      <w:r w:rsidR="0078509E">
        <w:t>06</w:t>
      </w:r>
      <w:r w:rsidRPr="002C140E">
        <w:t>.</w:t>
      </w:r>
      <w:r w:rsidR="0078509E">
        <w:t>1</w:t>
      </w:r>
      <w:r w:rsidRPr="002C140E">
        <w:t xml:space="preserve">0.2020 г. </w:t>
      </w:r>
      <w:r w:rsidR="00CF4B76">
        <w:rPr>
          <w:color w:val="000000"/>
        </w:rPr>
        <w:t>инфо</w:t>
      </w:r>
      <w:bookmarkStart w:id="0" w:name="_GoBack"/>
      <w:bookmarkEnd w:id="0"/>
      <w:r w:rsidR="00CF4B76">
        <w:rPr>
          <w:color w:val="000000"/>
        </w:rPr>
        <w:t>рмирует о том, что АО «Аргументы и Факты» совместно с Группой компаний «Просвещение» и ООО «Хранители Родины» проводят Общероссийскую краеведческую олимпиаду «Хранители Родины» (далее - Олимпиада) для учащихся 10-11 классов.</w:t>
      </w:r>
      <w:proofErr w:type="gramEnd"/>
    </w:p>
    <w:p w14:paraId="6FAA554A" w14:textId="77777777" w:rsidR="00CF4B76" w:rsidRDefault="00CF4B76" w:rsidP="00E6484E">
      <w:pPr>
        <w:pStyle w:val="10"/>
        <w:spacing w:after="0"/>
        <w:ind w:firstLine="660"/>
        <w:jc w:val="both"/>
      </w:pPr>
      <w:r>
        <w:rPr>
          <w:color w:val="000000"/>
        </w:rPr>
        <w:t>Цели Олимпиады:</w:t>
      </w:r>
    </w:p>
    <w:p w14:paraId="7496E1D4" w14:textId="77777777" w:rsidR="00CF4B76" w:rsidRDefault="00CF4B76" w:rsidP="00E6484E">
      <w:pPr>
        <w:pStyle w:val="10"/>
        <w:spacing w:after="0"/>
        <w:ind w:firstLine="660"/>
      </w:pPr>
      <w:r>
        <w:rPr>
          <w:color w:val="000000"/>
        </w:rPr>
        <w:t>-стимулирование учебно-исследовательской деятельности молодежи в сфере краеведения;</w:t>
      </w:r>
    </w:p>
    <w:p w14:paraId="5B627C13" w14:textId="77777777" w:rsidR="00CF4B76" w:rsidRDefault="00CF4B76" w:rsidP="00E6484E">
      <w:pPr>
        <w:pStyle w:val="10"/>
        <w:spacing w:after="0"/>
        <w:ind w:firstLine="660"/>
      </w:pPr>
      <w:r>
        <w:rPr>
          <w:color w:val="000000"/>
        </w:rPr>
        <w:t>-способствование распространению традиционных духовных и нравственных ценностей в молодежной среде;</w:t>
      </w:r>
    </w:p>
    <w:p w14:paraId="6C3EBAB1" w14:textId="77777777" w:rsidR="00CF4B76" w:rsidRDefault="00CF4B76" w:rsidP="00E6484E">
      <w:pPr>
        <w:pStyle w:val="10"/>
        <w:spacing w:after="0"/>
        <w:ind w:firstLine="660"/>
      </w:pPr>
      <w:r>
        <w:rPr>
          <w:color w:val="000000"/>
        </w:rPr>
        <w:t>-профессиональная ориентация молодежи.</w:t>
      </w:r>
    </w:p>
    <w:p w14:paraId="3D8D17AE" w14:textId="77777777" w:rsidR="00CF4B76" w:rsidRDefault="00CF4B76" w:rsidP="00E6484E">
      <w:pPr>
        <w:pStyle w:val="10"/>
        <w:spacing w:after="0"/>
        <w:ind w:firstLine="660"/>
      </w:pPr>
      <w:r>
        <w:rPr>
          <w:color w:val="000000"/>
        </w:rPr>
        <w:t xml:space="preserve">Сбор работ планируется провести в период с 15 сентября по 31 октября 2020 г., а итоги Олимпиады будут объявлены 30 ноября 2020 г. на сайте </w:t>
      </w:r>
      <w:proofErr w:type="spellStart"/>
      <w:r>
        <w:rPr>
          <w:color w:val="000000"/>
        </w:rPr>
        <w:t>ХранителиРодины.рф</w:t>
      </w:r>
      <w:proofErr w:type="spellEnd"/>
      <w:r>
        <w:rPr>
          <w:color w:val="000000"/>
        </w:rPr>
        <w:t>.</w:t>
      </w:r>
    </w:p>
    <w:p w14:paraId="68D23FF5" w14:textId="649172E5" w:rsidR="00CF4B76" w:rsidRDefault="00CF4B76" w:rsidP="00E6484E">
      <w:pPr>
        <w:pStyle w:val="10"/>
        <w:spacing w:after="0"/>
        <w:ind w:firstLine="660"/>
      </w:pPr>
      <w:r>
        <w:rPr>
          <w:color w:val="000000"/>
        </w:rPr>
        <w:t xml:space="preserve">Просим Вас </w:t>
      </w:r>
      <w:r w:rsidR="00E6484E">
        <w:rPr>
          <w:color w:val="000000"/>
        </w:rPr>
        <w:t>довести информацию до сведения заинтересованных лиц</w:t>
      </w:r>
      <w:r w:rsidR="00E6484E">
        <w:rPr>
          <w:color w:val="000000"/>
        </w:rPr>
        <w:t xml:space="preserve"> </w:t>
      </w:r>
      <w:r>
        <w:rPr>
          <w:color w:val="000000"/>
        </w:rPr>
        <w:t>разместить на официальных сайтах общеобразовательных организаций.</w:t>
      </w:r>
    </w:p>
    <w:p w14:paraId="64EC7A5C" w14:textId="77777777" w:rsidR="00CF4B76" w:rsidRDefault="00CF4B76" w:rsidP="00E6484E">
      <w:pPr>
        <w:pStyle w:val="10"/>
        <w:spacing w:after="0" w:line="259" w:lineRule="auto"/>
        <w:ind w:firstLine="660"/>
      </w:pPr>
      <w:r>
        <w:rPr>
          <w:color w:val="000000"/>
        </w:rPr>
        <w:t>Приложение: Положение о проведении Общероссийской краеведческой олимпиады.</w:t>
      </w:r>
    </w:p>
    <w:p w14:paraId="31115C8C" w14:textId="3AF1988D" w:rsidR="003E5325" w:rsidRDefault="003E5325" w:rsidP="00E6484E">
      <w:pPr>
        <w:pStyle w:val="10"/>
        <w:spacing w:after="0"/>
        <w:ind w:firstLine="0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C7487A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C7487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E6484E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8509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CF4B76"/>
    <w:rsid w:val="00D76456"/>
    <w:rsid w:val="00DC7B56"/>
    <w:rsid w:val="00DE6A06"/>
    <w:rsid w:val="00E6484E"/>
    <w:rsid w:val="00E8681B"/>
    <w:rsid w:val="00E86837"/>
    <w:rsid w:val="00ED5DFD"/>
    <w:rsid w:val="00F40FFC"/>
    <w:rsid w:val="00F53C1C"/>
    <w:rsid w:val="00F804F7"/>
    <w:rsid w:val="00F9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08C6-38C5-485A-8ADC-20C2D74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0-10-07T13:24:00Z</dcterms:modified>
</cp:coreProperties>
</file>